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训释  墨经</w:t>
      </w:r>
    </w:p>
    <w:p>
      <w:r>
        <w:t>作者：姜宝昌著</w:t>
      </w:r>
    </w:p>
    <w:p>
      <w:r>
        <w:t>出版社：济南:齐鲁书社,2017.06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墨子训释  墨经 评论地址：https://www.jiaokey.com/book/detail/1431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